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Pr="00BE14D6" w:rsidRDefault="00BD77BD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Индексы производства по видам экономической деятельности</w:t>
      </w:r>
    </w:p>
    <w:p w:rsidR="0071733F" w:rsidRPr="00BE14D6" w:rsidRDefault="0071733F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в Республике Мордовия</w:t>
      </w:r>
    </w:p>
    <w:p w:rsidR="00BD77BD" w:rsidRDefault="00BD77BD" w:rsidP="00BD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BE14D6" w:rsidRPr="00BE14D6" w:rsidTr="00BE14D6">
        <w:trPr>
          <w:tblHeader/>
        </w:trPr>
        <w:tc>
          <w:tcPr>
            <w:tcW w:w="1423" w:type="dxa"/>
            <w:vMerge w:val="restart"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BE14D6" w:rsidRPr="00BE14D6" w:rsidTr="00BE14D6">
        <w:trPr>
          <w:tblHeader/>
        </w:trPr>
        <w:tc>
          <w:tcPr>
            <w:tcW w:w="1423" w:type="dxa"/>
            <w:vMerge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247D96" w:rsidTr="00714E71">
        <w:tc>
          <w:tcPr>
            <w:tcW w:w="14786" w:type="dxa"/>
            <w:gridSpan w:val="9"/>
          </w:tcPr>
          <w:p w:rsidR="00247D96" w:rsidRPr="00247D96" w:rsidRDefault="00247D96" w:rsidP="00EF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AB6F0A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AB6F0A" w:rsidRDefault="00B62378" w:rsidP="00AB6F0A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B6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8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6</w:t>
            </w:r>
          </w:p>
        </w:tc>
      </w:tr>
      <w:tr w:rsidR="00B62378" w:rsidTr="00BE14D6">
        <w:tc>
          <w:tcPr>
            <w:tcW w:w="1423" w:type="dxa"/>
            <w:tcBorders>
              <w:top w:val="single" w:sz="4" w:space="0" w:color="auto"/>
            </w:tcBorders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8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.5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.7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6.4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5.4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8.9</w:t>
            </w:r>
          </w:p>
        </w:tc>
        <w:tc>
          <w:tcPr>
            <w:tcW w:w="1637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.8</w:t>
            </w:r>
          </w:p>
        </w:tc>
      </w:tr>
      <w:tr w:rsidR="00B62378" w:rsidTr="00BE14D6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9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</w:t>
            </w:r>
          </w:p>
        </w:tc>
        <w:tc>
          <w:tcPr>
            <w:tcW w:w="1560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1</w:t>
            </w:r>
          </w:p>
        </w:tc>
        <w:tc>
          <w:tcPr>
            <w:tcW w:w="1842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6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9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7</w:t>
            </w:r>
          </w:p>
        </w:tc>
        <w:tc>
          <w:tcPr>
            <w:tcW w:w="1637" w:type="dxa"/>
          </w:tcPr>
          <w:p w:rsidR="00B62378" w:rsidRPr="00AB6F0A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8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3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8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.8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2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4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1637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6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6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2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8</w:t>
            </w:r>
          </w:p>
        </w:tc>
        <w:tc>
          <w:tcPr>
            <w:tcW w:w="1637" w:type="dxa"/>
          </w:tcPr>
          <w:p w:rsidR="00B62378" w:rsidRPr="002508DD" w:rsidRDefault="00B62378" w:rsidP="00AB6F0A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</w:t>
            </w:r>
            <w:r w:rsidR="00AB6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20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2</w:t>
            </w:r>
          </w:p>
        </w:tc>
        <w:tc>
          <w:tcPr>
            <w:tcW w:w="1701" w:type="dxa"/>
            <w:vAlign w:val="bottom"/>
          </w:tcPr>
          <w:p w:rsidR="001824A0" w:rsidRPr="002508DD" w:rsidRDefault="00D811ED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.3</w:t>
            </w:r>
          </w:p>
        </w:tc>
        <w:tc>
          <w:tcPr>
            <w:tcW w:w="1560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701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1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4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vAlign w:val="bottom"/>
          </w:tcPr>
          <w:p w:rsidR="001824A0" w:rsidRPr="002508DD" w:rsidRDefault="00D811ED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0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EE7A4C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4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3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3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3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384725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6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3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7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5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.7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5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3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1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2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3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4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2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9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EE7A4C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</w:t>
            </w:r>
            <w:r w:rsidR="00E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6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8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.0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7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.2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6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786" w:type="dxa"/>
            <w:gridSpan w:val="9"/>
            <w:vAlign w:val="bottom"/>
          </w:tcPr>
          <w:p w:rsidR="001824A0" w:rsidRPr="004D61C7" w:rsidRDefault="004D61C7" w:rsidP="00BE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3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6</w:t>
            </w:r>
          </w:p>
        </w:tc>
        <w:tc>
          <w:tcPr>
            <w:tcW w:w="1560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1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9</w:t>
            </w:r>
          </w:p>
        </w:tc>
        <w:tc>
          <w:tcPr>
            <w:tcW w:w="1842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2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701" w:type="dxa"/>
            <w:vAlign w:val="bottom"/>
          </w:tcPr>
          <w:p w:rsidR="001824A0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637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5</w:t>
            </w:r>
          </w:p>
        </w:tc>
      </w:tr>
      <w:tr w:rsidR="00FB0474" w:rsidTr="00BE14D6">
        <w:tc>
          <w:tcPr>
            <w:tcW w:w="1423" w:type="dxa"/>
          </w:tcPr>
          <w:p w:rsidR="00FB0474" w:rsidRPr="004D61C7" w:rsidRDefault="00FB0474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8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6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5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5</w:t>
            </w:r>
          </w:p>
        </w:tc>
        <w:tc>
          <w:tcPr>
            <w:tcW w:w="1637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4</w:t>
            </w:r>
          </w:p>
        </w:tc>
      </w:tr>
    </w:tbl>
    <w:p w:rsidR="00C75BCF" w:rsidRDefault="00C75BCF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FB0474" w:rsidRPr="00BE14D6" w:rsidTr="00FB0474">
        <w:trPr>
          <w:tblHeader/>
        </w:trPr>
        <w:tc>
          <w:tcPr>
            <w:tcW w:w="1423" w:type="dxa"/>
            <w:vMerge w:val="restart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B0474" w:rsidRPr="00BE14D6" w:rsidTr="00FB0474">
        <w:trPr>
          <w:tblHeader/>
        </w:trPr>
        <w:tc>
          <w:tcPr>
            <w:tcW w:w="1423" w:type="dxa"/>
            <w:vMerge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FB047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B0474" w:rsidRPr="002508DD" w:rsidRDefault="00FB047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190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8</w:t>
            </w:r>
          </w:p>
        </w:tc>
      </w:tr>
      <w:tr w:rsidR="00C81904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E5822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6E5822" w:rsidP="004D61C7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  <w:r w:rsidR="004D6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9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4</w:t>
            </w:r>
          </w:p>
        </w:tc>
      </w:tr>
      <w:tr w:rsidR="006E5822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25A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8F73BC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</w:t>
            </w:r>
            <w:r w:rsidR="008F7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</w:tr>
      <w:tr w:rsidR="008E425A" w:rsidRPr="002508DD" w:rsidTr="000F1B0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B0C" w:rsidRPr="002508DD" w:rsidTr="000F1B0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0F1B0C" w:rsidRDefault="000F1B0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3</w:t>
            </w:r>
          </w:p>
        </w:tc>
      </w:tr>
      <w:tr w:rsidR="000F1B0C" w:rsidRPr="002508DD" w:rsidTr="008F73B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0F1B0C" w:rsidRDefault="000F1B0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3BC" w:rsidRPr="002508DD" w:rsidTr="008F73B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F73BC" w:rsidRDefault="008F73B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3C39FB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</w:tr>
      <w:tr w:rsidR="008F73BC" w:rsidRPr="002508DD" w:rsidTr="00FB0474">
        <w:tc>
          <w:tcPr>
            <w:tcW w:w="1423" w:type="dxa"/>
            <w:tcBorders>
              <w:top w:val="single" w:sz="4" w:space="0" w:color="auto"/>
            </w:tcBorders>
          </w:tcPr>
          <w:p w:rsidR="008F73BC" w:rsidRDefault="008F73B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4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0474" w:rsidRDefault="00FB0474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4A159B" w:rsidRPr="00BE14D6" w:rsidTr="002A76EB">
        <w:trPr>
          <w:tblHeader/>
        </w:trPr>
        <w:tc>
          <w:tcPr>
            <w:tcW w:w="1423" w:type="dxa"/>
            <w:vMerge w:val="restart"/>
          </w:tcPr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4A159B" w:rsidRPr="00BE14D6" w:rsidTr="002A76EB">
        <w:trPr>
          <w:tblHeader/>
        </w:trPr>
        <w:tc>
          <w:tcPr>
            <w:tcW w:w="1423" w:type="dxa"/>
            <w:vMerge/>
          </w:tcPr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4A159B" w:rsidRPr="002508DD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4A159B" w:rsidRPr="002508DD" w:rsidRDefault="004A159B" w:rsidP="004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5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6</w:t>
            </w:r>
          </w:p>
        </w:tc>
      </w:tr>
      <w:tr w:rsidR="004A159B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4A159B" w:rsidRPr="002508DD" w:rsidRDefault="004A159B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D61C7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D61C7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C81904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C81904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085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Default="00704085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F9516D" w:rsidRDefault="00F9516D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4D61C7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5</w:t>
            </w:r>
          </w:p>
        </w:tc>
      </w:tr>
      <w:tr w:rsidR="00704085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Pr="00C103C3" w:rsidRDefault="00704085" w:rsidP="002A76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4D61C7" w:rsidRDefault="00704085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4D61C7" w:rsidRDefault="00704085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81904" w:rsidRDefault="00704085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81904" w:rsidRDefault="00704085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3D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BF053D" w:rsidRDefault="00BF053D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C81904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C81904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7</w:t>
            </w:r>
          </w:p>
        </w:tc>
      </w:tr>
      <w:tr w:rsidR="00BF053D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BF053D" w:rsidRDefault="00BF053D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4D61C7" w:rsidRDefault="00BF053D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4D61C7" w:rsidRDefault="00BF053D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C81904" w:rsidRDefault="00BF053D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</w:t>
            </w:r>
            <w:bookmarkStart w:id="0" w:name="_GoBack"/>
            <w:bookmarkEnd w:id="0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C81904" w:rsidRDefault="00BF053D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59B" w:rsidRPr="0071733F" w:rsidRDefault="004A159B" w:rsidP="001319C7">
      <w:pPr>
        <w:rPr>
          <w:rFonts w:ascii="Times New Roman" w:hAnsi="Times New Roman" w:cs="Times New Roman"/>
          <w:sz w:val="28"/>
          <w:szCs w:val="28"/>
        </w:rPr>
      </w:pPr>
    </w:p>
    <w:sectPr w:rsidR="004A159B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D4BD5"/>
    <w:rsid w:val="000F1B0C"/>
    <w:rsid w:val="00112869"/>
    <w:rsid w:val="001319C7"/>
    <w:rsid w:val="001372FF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5141B"/>
    <w:rsid w:val="00384725"/>
    <w:rsid w:val="003C39FB"/>
    <w:rsid w:val="00470DB9"/>
    <w:rsid w:val="004A159B"/>
    <w:rsid w:val="004D61C7"/>
    <w:rsid w:val="00512D4C"/>
    <w:rsid w:val="00534A3A"/>
    <w:rsid w:val="006226D6"/>
    <w:rsid w:val="006417B2"/>
    <w:rsid w:val="006A3E33"/>
    <w:rsid w:val="006E5822"/>
    <w:rsid w:val="00704085"/>
    <w:rsid w:val="0071733F"/>
    <w:rsid w:val="00765E72"/>
    <w:rsid w:val="007B183E"/>
    <w:rsid w:val="00815E0E"/>
    <w:rsid w:val="008E425A"/>
    <w:rsid w:val="008F73BC"/>
    <w:rsid w:val="009B5C19"/>
    <w:rsid w:val="00A8102D"/>
    <w:rsid w:val="00AB6F0A"/>
    <w:rsid w:val="00B54E2F"/>
    <w:rsid w:val="00B62378"/>
    <w:rsid w:val="00BC4089"/>
    <w:rsid w:val="00BD1A43"/>
    <w:rsid w:val="00BD77BD"/>
    <w:rsid w:val="00BE14D6"/>
    <w:rsid w:val="00BF053D"/>
    <w:rsid w:val="00C103C3"/>
    <w:rsid w:val="00C32B02"/>
    <w:rsid w:val="00C73578"/>
    <w:rsid w:val="00C75BCF"/>
    <w:rsid w:val="00C81904"/>
    <w:rsid w:val="00CB12CA"/>
    <w:rsid w:val="00D20203"/>
    <w:rsid w:val="00D7108F"/>
    <w:rsid w:val="00D811ED"/>
    <w:rsid w:val="00E74349"/>
    <w:rsid w:val="00EE7A4C"/>
    <w:rsid w:val="00EF1D9A"/>
    <w:rsid w:val="00F9516D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1CF7-382A-4CE2-8518-DE8CEC15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48</cp:revision>
  <dcterms:created xsi:type="dcterms:W3CDTF">2022-02-03T13:14:00Z</dcterms:created>
  <dcterms:modified xsi:type="dcterms:W3CDTF">2023-11-24T11:51:00Z</dcterms:modified>
</cp:coreProperties>
</file>